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843"/>
        <w:gridCol w:w="709"/>
        <w:gridCol w:w="717"/>
        <w:gridCol w:w="1834"/>
        <w:gridCol w:w="1559"/>
      </w:tblGrid>
      <w:tr w:rsidR="002C2781" w:rsidRPr="002C2781" w14:paraId="3BC37F8B" w14:textId="77777777" w:rsidTr="003671BD">
        <w:trPr>
          <w:trHeight w:val="1470"/>
        </w:trPr>
        <w:tc>
          <w:tcPr>
            <w:tcW w:w="5813" w:type="dxa"/>
            <w:gridSpan w:val="3"/>
          </w:tcPr>
          <w:p w14:paraId="27A98629" w14:textId="77777777" w:rsidR="002C2781" w:rsidRPr="002C2781" w:rsidRDefault="002C2781" w:rsidP="004E44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bCs/>
                <w:sz w:val="18"/>
                <w:szCs w:val="18"/>
              </w:rPr>
              <w:t>証明書発行機関の名称と住所</w:t>
            </w:r>
            <w:r w:rsidR="005919C4">
              <w:rPr>
                <w:rFonts w:ascii="Times New Roman" w:hAnsi="Times New Roman" w:cs="Times New Roman"/>
                <w:bCs/>
                <w:sz w:val="18"/>
                <w:szCs w:val="18"/>
              </w:rPr>
              <w:t>と代表者名</w:t>
            </w:r>
          </w:p>
          <w:p w14:paraId="2D8C8C4B" w14:textId="03A379AF" w:rsidR="002C2781" w:rsidRPr="00550168" w:rsidRDefault="002C2781" w:rsidP="004E44E4">
            <w:pPr>
              <w:rPr>
                <w:rFonts w:ascii="Times New Roman" w:hAnsi="Times New Roman" w:cs="Times New Roman"/>
                <w:sz w:val="18"/>
                <w:szCs w:val="21"/>
              </w:rPr>
            </w:pP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Issuing </w:t>
            </w:r>
            <w:r w:rsidR="007178FD" w:rsidRPr="007178FD">
              <w:rPr>
                <w:rFonts w:ascii="Times New Roman" w:hAnsi="Times New Roman" w:cs="Times New Roman"/>
                <w:sz w:val="18"/>
                <w:szCs w:val="21"/>
              </w:rPr>
              <w:t>certification body</w:t>
            </w: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 (name, address )</w:t>
            </w:r>
            <w:r w:rsidRPr="00550168">
              <w:rPr>
                <w:rFonts w:ascii="Times New Roman" w:hAnsi="Times New Roman" w:cs="Times New Roman"/>
                <w:sz w:val="18"/>
                <w:szCs w:val="21"/>
              </w:rPr>
              <w:t xml:space="preserve">　</w:t>
            </w:r>
          </w:p>
          <w:p w14:paraId="5029AF0C" w14:textId="77777777" w:rsidR="006D0703" w:rsidRPr="006D0703" w:rsidRDefault="006D0703" w:rsidP="006D0703">
            <w:pPr>
              <w:rPr>
                <w:rFonts w:ascii="Times New Roman" w:hAnsi="Times New Roman" w:cs="Times New Roman" w:hint="eastAsia"/>
                <w:szCs w:val="21"/>
              </w:rPr>
            </w:pPr>
            <w:r w:rsidRPr="006D0703">
              <w:rPr>
                <w:rFonts w:ascii="Times New Roman" w:hAnsi="Times New Roman" w:cs="Times New Roman" w:hint="eastAsia"/>
                <w:szCs w:val="21"/>
              </w:rPr>
              <w:t>日本オーガニックアンドナチュラルフーズ協会</w:t>
            </w:r>
          </w:p>
          <w:p w14:paraId="6A2D3A65" w14:textId="77777777" w:rsidR="006D0703" w:rsidRPr="006D0703" w:rsidRDefault="006D0703" w:rsidP="006D0703">
            <w:pPr>
              <w:rPr>
                <w:rFonts w:ascii="Times New Roman" w:hAnsi="Times New Roman" w:cs="Times New Roman" w:hint="eastAsia"/>
                <w:szCs w:val="21"/>
              </w:rPr>
            </w:pPr>
            <w:r w:rsidRPr="006D0703">
              <w:rPr>
                <w:rFonts w:ascii="Times New Roman" w:hAnsi="Times New Roman" w:cs="Times New Roman" w:hint="eastAsia"/>
                <w:szCs w:val="21"/>
              </w:rPr>
              <w:t>東京都新宿区大京町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 xml:space="preserve">2-4 The Room 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>四谷大京町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>302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>号室</w:t>
            </w:r>
          </w:p>
          <w:p w14:paraId="64262921" w14:textId="77777777" w:rsidR="006D0703" w:rsidRPr="006D0703" w:rsidRDefault="006D0703" w:rsidP="006D0703">
            <w:pPr>
              <w:rPr>
                <w:rFonts w:ascii="Times New Roman" w:hAnsi="Times New Roman" w:cs="Times New Roman" w:hint="eastAsia"/>
                <w:szCs w:val="21"/>
              </w:rPr>
            </w:pPr>
            <w:r w:rsidRPr="006D0703">
              <w:rPr>
                <w:rFonts w:ascii="Times New Roman" w:hAnsi="Times New Roman" w:cs="Times New Roman" w:hint="eastAsia"/>
                <w:szCs w:val="21"/>
              </w:rPr>
              <w:t>理事長　髙橋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>俊彰</w:t>
            </w:r>
          </w:p>
          <w:p w14:paraId="2704BB2B" w14:textId="77777777" w:rsidR="006D0703" w:rsidRPr="006D0703" w:rsidRDefault="006D0703" w:rsidP="006D0703">
            <w:pPr>
              <w:rPr>
                <w:rFonts w:ascii="Times New Roman" w:hAnsi="Times New Roman" w:cs="Times New Roman" w:hint="eastAsia"/>
                <w:szCs w:val="21"/>
              </w:rPr>
            </w:pPr>
            <w:r w:rsidRPr="006D0703">
              <w:rPr>
                <w:rFonts w:ascii="Times New Roman" w:hAnsi="Times New Roman" w:cs="Times New Roman" w:hint="eastAsia"/>
                <w:szCs w:val="21"/>
              </w:rPr>
              <w:t>JAPAN ORGANIC AND NATURAL FOODS ASSOCIATION</w:t>
            </w:r>
            <w:r w:rsidRPr="006D0703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14:paraId="7B8D34D6" w14:textId="77777777" w:rsidR="006D0703" w:rsidRPr="006D0703" w:rsidRDefault="006D0703" w:rsidP="006D0703">
            <w:pPr>
              <w:rPr>
                <w:rFonts w:ascii="Times New Roman" w:hAnsi="Times New Roman" w:cs="Times New Roman"/>
                <w:szCs w:val="21"/>
              </w:rPr>
            </w:pPr>
            <w:r w:rsidRPr="006D0703">
              <w:rPr>
                <w:rFonts w:ascii="Times New Roman" w:hAnsi="Times New Roman" w:cs="Times New Roman"/>
                <w:szCs w:val="21"/>
              </w:rPr>
              <w:t xml:space="preserve">302, The Room Yotsuya </w:t>
            </w:r>
            <w:proofErr w:type="spellStart"/>
            <w:r w:rsidRPr="006D0703">
              <w:rPr>
                <w:rFonts w:ascii="Times New Roman" w:hAnsi="Times New Roman" w:cs="Times New Roman"/>
                <w:szCs w:val="21"/>
              </w:rPr>
              <w:t>Daikyocho</w:t>
            </w:r>
            <w:proofErr w:type="spellEnd"/>
            <w:r w:rsidRPr="006D0703">
              <w:rPr>
                <w:rFonts w:ascii="Times New Roman" w:hAnsi="Times New Roman" w:cs="Times New Roman"/>
                <w:szCs w:val="21"/>
              </w:rPr>
              <w:t xml:space="preserve">, 2-4 </w:t>
            </w:r>
            <w:proofErr w:type="spellStart"/>
            <w:r w:rsidRPr="006D0703">
              <w:rPr>
                <w:rFonts w:ascii="Times New Roman" w:hAnsi="Times New Roman" w:cs="Times New Roman"/>
                <w:szCs w:val="21"/>
              </w:rPr>
              <w:t>Daikyocho</w:t>
            </w:r>
            <w:proofErr w:type="spellEnd"/>
            <w:r w:rsidRPr="006D0703">
              <w:rPr>
                <w:rFonts w:ascii="Times New Roman" w:hAnsi="Times New Roman" w:cs="Times New Roman"/>
                <w:szCs w:val="21"/>
              </w:rPr>
              <w:t>, Shinjuku-</w:t>
            </w:r>
            <w:proofErr w:type="spellStart"/>
            <w:r w:rsidRPr="006D0703">
              <w:rPr>
                <w:rFonts w:ascii="Times New Roman" w:hAnsi="Times New Roman" w:cs="Times New Roman"/>
                <w:szCs w:val="21"/>
              </w:rPr>
              <w:t>ku</w:t>
            </w:r>
            <w:proofErr w:type="spellEnd"/>
            <w:r w:rsidRPr="006D0703">
              <w:rPr>
                <w:rFonts w:ascii="Times New Roman" w:hAnsi="Times New Roman" w:cs="Times New Roman"/>
                <w:szCs w:val="21"/>
              </w:rPr>
              <w:t>, Tokyo Japan</w:t>
            </w:r>
          </w:p>
          <w:p w14:paraId="38C20D9E" w14:textId="7330FC3C" w:rsidR="005919C4" w:rsidRPr="003671BD" w:rsidRDefault="006D0703" w:rsidP="006D0703">
            <w:pPr>
              <w:rPr>
                <w:rFonts w:ascii="Times New Roman" w:hAnsi="Times New Roman" w:cs="Times New Roman"/>
                <w:szCs w:val="21"/>
              </w:rPr>
            </w:pPr>
            <w:r w:rsidRPr="006D0703">
              <w:rPr>
                <w:rFonts w:ascii="Times New Roman" w:hAnsi="Times New Roman" w:cs="Times New Roman"/>
                <w:szCs w:val="21"/>
              </w:rPr>
              <w:t>CHAIRPERSON  TOSHIAKI TAKAHASHI</w:t>
            </w:r>
          </w:p>
        </w:tc>
        <w:tc>
          <w:tcPr>
            <w:tcW w:w="4819" w:type="dxa"/>
            <w:gridSpan w:val="4"/>
          </w:tcPr>
          <w:p w14:paraId="07913155" w14:textId="77777777" w:rsidR="004E3724" w:rsidRPr="004E3724" w:rsidRDefault="002C2781" w:rsidP="004E3724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>基準</w:t>
            </w:r>
            <w:r w:rsidR="004E3724" w:rsidRPr="004E3724">
              <w:rPr>
                <w:rFonts w:ascii="Times New Roman" w:hAnsi="Times New Roman" w:cs="Times New Roman"/>
                <w:sz w:val="18"/>
                <w:szCs w:val="18"/>
              </w:rPr>
              <w:t>、認証日、認証番号</w:t>
            </w: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>Organic Standard</w:t>
            </w:r>
            <w:r w:rsidR="004E3724" w:rsidRPr="004E3724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4E37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3724" w:rsidRPr="004E3724">
              <w:rPr>
                <w:rFonts w:ascii="Times New Roman" w:hAnsi="Times New Roman" w:hint="eastAsia"/>
                <w:sz w:val="18"/>
                <w:szCs w:val="18"/>
              </w:rPr>
              <w:t>Certification Date and No.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基準を選択してください。"/>
              <w:tag w:val="基準を選択してください。"/>
              <w:id w:val="-2096245517"/>
              <w:placeholder>
                <w:docPart w:val="F7E3A7F9C68C4AC99779DDD1F785339A"/>
              </w:placeholder>
              <w:showingPlcHdr/>
              <w:dropDownList>
                <w:listItem w:value="基準を選択してください。"/>
                <w:listItem w:displayText="JAS" w:value="JAS"/>
                <w:listItem w:displayText="EU" w:value="EU"/>
                <w:listItem w:displayText="COR" w:value="COR"/>
                <w:listItem w:displayText="JAS/COR" w:value="JAS/COR"/>
                <w:listItem w:displayText="JAS/EU" w:value="JAS/EU"/>
                <w:listItem w:displayText="EU/COR" w:value="EU/COR"/>
                <w:listItem w:displayText="JAS/JONAIFOAM" w:value="JAS/JONAIFOAM"/>
              </w:dropDownList>
            </w:sdtPr>
            <w:sdtEndPr/>
            <w:sdtContent>
              <w:p w14:paraId="681E2F91" w14:textId="77777777" w:rsidR="002C2781" w:rsidRPr="002C2781" w:rsidRDefault="00C117EE" w:rsidP="004E44E4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966635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  <w:p w14:paraId="6913B586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7CC71" w14:textId="77777777" w:rsidR="004E3724" w:rsidRDefault="004E3724" w:rsidP="004E3724">
            <w:pPr>
              <w:rPr>
                <w:rFonts w:ascii="Times New Roman" w:hAnsi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日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 xml:space="preserve"> Certification Date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75DAE111" w14:textId="77777777" w:rsidR="004E3724" w:rsidRDefault="004E3724" w:rsidP="004E3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9F4">
              <w:rPr>
                <w:rFonts w:ascii="Times New Roman" w:hAnsi="Times New Roman" w:hint="eastAsia"/>
                <w:sz w:val="18"/>
                <w:szCs w:val="18"/>
              </w:rPr>
              <w:t>認証番号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3119F4">
              <w:rPr>
                <w:rFonts w:ascii="Times New Roman" w:hAnsi="Times New Roman" w:hint="eastAsia"/>
                <w:sz w:val="18"/>
                <w:szCs w:val="18"/>
              </w:rPr>
              <w:t>Certification No</w:t>
            </w:r>
            <w:r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68F93718" w14:textId="77777777" w:rsidR="004E3724" w:rsidRPr="00C117EE" w:rsidRDefault="004E3724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781" w:rsidRPr="002C2781" w14:paraId="0DAC1049" w14:textId="77777777" w:rsidTr="003671BD">
        <w:trPr>
          <w:trHeight w:val="905"/>
        </w:trPr>
        <w:tc>
          <w:tcPr>
            <w:tcW w:w="5813" w:type="dxa"/>
            <w:gridSpan w:val="3"/>
          </w:tcPr>
          <w:p w14:paraId="5600B995" w14:textId="03D408BD" w:rsidR="00755A22" w:rsidRPr="00755A22" w:rsidRDefault="002C2781" w:rsidP="00755A22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55A22">
              <w:rPr>
                <w:rFonts w:ascii="Times New Roman" w:hAnsi="Times New Roman" w:cs="Times New Roman"/>
                <w:bCs/>
                <w:sz w:val="18"/>
                <w:szCs w:val="18"/>
              </w:rPr>
              <w:t>TC</w:t>
            </w:r>
            <w:r w:rsidRPr="00755A22">
              <w:rPr>
                <w:rFonts w:ascii="Times New Roman" w:hAnsi="Times New Roman" w:cs="Times New Roman"/>
                <w:bCs/>
                <w:sz w:val="18"/>
                <w:szCs w:val="18"/>
              </w:rPr>
              <w:t>通し番号</w:t>
            </w:r>
            <w:r w:rsidR="00755A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　</w:t>
            </w:r>
            <w:r w:rsidR="00755A22" w:rsidRPr="00003DF0">
              <w:rPr>
                <w:rFonts w:ascii="Times New Roman" w:hAnsi="Times New Roman" w:cs="Times New Roman"/>
                <w:bCs/>
                <w:sz w:val="16"/>
                <w:szCs w:val="16"/>
              </w:rPr>
              <w:t>Serial number of the</w:t>
            </w:r>
            <w:r w:rsidR="007178FD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 xml:space="preserve"> </w:t>
            </w:r>
            <w:r w:rsidR="00755A22" w:rsidRPr="00003DF0">
              <w:rPr>
                <w:rFonts w:hint="eastAsia"/>
                <w:sz w:val="16"/>
                <w:szCs w:val="16"/>
              </w:rPr>
              <w:t>transaction Certificate</w:t>
            </w:r>
          </w:p>
          <w:p w14:paraId="74DC6AE8" w14:textId="77777777" w:rsidR="002C2781" w:rsidRPr="002C2781" w:rsidRDefault="004E3724" w:rsidP="004E44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T/C No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46FE480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14:paraId="241F3201" w14:textId="77777777" w:rsidR="002C2781" w:rsidRPr="00003DF0" w:rsidRDefault="002C2781" w:rsidP="004E44E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 xml:space="preserve">4. 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>販売者の名称と住所と連絡先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>Seller (name, address and Tel )</w:t>
            </w:r>
            <w:r w:rsidRPr="00003DF0">
              <w:rPr>
                <w:rFonts w:ascii="Times New Roman" w:hAnsi="Times New Roman" w:cs="Times New Roman"/>
                <w:sz w:val="16"/>
                <w:szCs w:val="18"/>
              </w:rPr>
              <w:t xml:space="preserve">　</w:t>
            </w:r>
          </w:p>
          <w:p w14:paraId="5BCE1FF0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2428922A" w14:textId="77777777" w:rsidTr="003671BD">
        <w:trPr>
          <w:trHeight w:val="1214"/>
        </w:trPr>
        <w:tc>
          <w:tcPr>
            <w:tcW w:w="5813" w:type="dxa"/>
            <w:gridSpan w:val="3"/>
          </w:tcPr>
          <w:p w14:paraId="1CF968A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購入者の名称と住所と連絡先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Consignee (Name , address and Tel)</w:t>
            </w:r>
          </w:p>
          <w:p w14:paraId="2731C2D7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</w:tcPr>
          <w:p w14:paraId="3B0C6D99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申請者の名称と住所と連絡先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Producer of the product  (Name , address and Tel )</w:t>
            </w:r>
          </w:p>
          <w:p w14:paraId="66D568F6" w14:textId="77777777" w:rsidR="002C2781" w:rsidRPr="002C2781" w:rsidRDefault="002C2781" w:rsidP="004E44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0CAC34D4" w14:textId="77777777" w:rsidTr="00B32463">
        <w:trPr>
          <w:trHeight w:val="177"/>
        </w:trPr>
        <w:tc>
          <w:tcPr>
            <w:tcW w:w="10632" w:type="dxa"/>
            <w:gridSpan w:val="7"/>
          </w:tcPr>
          <w:p w14:paraId="437C253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製品について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Description of Product</w:t>
            </w:r>
          </w:p>
        </w:tc>
      </w:tr>
      <w:tr w:rsidR="00E91707" w:rsidRPr="002C2781" w14:paraId="52762D43" w14:textId="77777777" w:rsidTr="00B32463">
        <w:trPr>
          <w:trHeight w:val="1643"/>
        </w:trPr>
        <w:tc>
          <w:tcPr>
            <w:tcW w:w="2127" w:type="dxa"/>
          </w:tcPr>
          <w:p w14:paraId="457362EF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商品名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Name of Product </w:t>
            </w:r>
          </w:p>
          <w:p w14:paraId="76A75452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AC467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12D6B94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取引日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Date of Transaction </w:t>
            </w:r>
          </w:p>
          <w:p w14:paraId="1684BD2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A017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14:paraId="00F84E0A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出荷時ロットナンバー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Lot number</w:t>
            </w:r>
          </w:p>
          <w:p w14:paraId="50D6947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BB530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</w:tcPr>
          <w:p w14:paraId="0332CAB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出荷形態・数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Weight per Packaging and Number of</w:t>
            </w:r>
          </w:p>
          <w:p w14:paraId="4E97342E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Packages </w:t>
            </w:r>
          </w:p>
          <w:p w14:paraId="19B9ABE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30533BC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正味重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Net weight</w:t>
            </w:r>
          </w:p>
          <w:p w14:paraId="799E7335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6B623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2781" w:rsidRPr="002C2781" w14:paraId="64C994CC" w14:textId="77777777" w:rsidTr="003671BD">
        <w:tc>
          <w:tcPr>
            <w:tcW w:w="3970" w:type="dxa"/>
            <w:gridSpan w:val="2"/>
          </w:tcPr>
          <w:p w14:paraId="1AB3474C" w14:textId="77777777" w:rsid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78093F">
              <w:rPr>
                <w:rFonts w:ascii="Times New Roman" w:hAnsi="Times New Roman" w:cs="Times New Roman"/>
                <w:sz w:val="18"/>
                <w:szCs w:val="18"/>
              </w:rPr>
              <w:t>コンテ</w:t>
            </w:r>
            <w:r w:rsidR="005919C4">
              <w:rPr>
                <w:rFonts w:ascii="Times New Roman" w:hAnsi="Times New Roman" w:cs="Times New Roman"/>
                <w:sz w:val="18"/>
                <w:szCs w:val="18"/>
              </w:rPr>
              <w:t>ナ番号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Container number</w:t>
            </w:r>
          </w:p>
          <w:p w14:paraId="6AC2EDEC" w14:textId="77777777" w:rsidR="00E91707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14:paraId="532E633B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9" w:type="dxa"/>
            <w:gridSpan w:val="3"/>
          </w:tcPr>
          <w:p w14:paraId="35A1A8DF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E91707">
              <w:rPr>
                <w:rFonts w:ascii="Times New Roman" w:hAnsi="Times New Roman" w:cs="Times New Roman"/>
                <w:sz w:val="18"/>
                <w:szCs w:val="18"/>
              </w:rPr>
              <w:t>シール番号</w:t>
            </w:r>
            <w:r w:rsidR="00E9170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Seal number</w:t>
            </w:r>
          </w:p>
          <w:p w14:paraId="15D85612" w14:textId="77777777" w:rsidR="002C2781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3393" w:type="dxa"/>
            <w:gridSpan w:val="2"/>
          </w:tcPr>
          <w:p w14:paraId="276AA8F6" w14:textId="77777777" w:rsidR="002C2781" w:rsidRPr="002C2781" w:rsidRDefault="002C2781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総重量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Total gross weight</w:t>
            </w:r>
          </w:p>
          <w:p w14:paraId="41E0B697" w14:textId="77777777" w:rsidR="002C2781" w:rsidRPr="002C2781" w:rsidRDefault="00E91707" w:rsidP="004E4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E6F8D" w:rsidRPr="007E6F8D" w14:paraId="7BD68998" w14:textId="77777777" w:rsidTr="00B32463">
        <w:trPr>
          <w:trHeight w:val="1597"/>
        </w:trPr>
        <w:tc>
          <w:tcPr>
            <w:tcW w:w="10632" w:type="dxa"/>
            <w:gridSpan w:val="7"/>
          </w:tcPr>
          <w:p w14:paraId="245E3D10" w14:textId="77777777" w:rsidR="002C2781" w:rsidRPr="007E6F8D" w:rsidRDefault="003671BD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7E6F8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  <w:r w:rsidR="00814D9C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</w:t>
            </w:r>
            <w:r w:rsidR="002C278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32463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輸送手段</w:t>
            </w:r>
            <w:r w:rsidR="002C278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s of transport before point of entry into the Union</w:t>
            </w:r>
          </w:p>
          <w:p w14:paraId="4E595851" w14:textId="77777777" w:rsidR="002C2781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cation</w:t>
            </w:r>
          </w:p>
          <w:p w14:paraId="549DFC88" w14:textId="77777777" w:rsidR="004E3724" w:rsidRPr="007E6F8D" w:rsidRDefault="00E91707" w:rsidP="004E4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L or AWB No.</w:t>
            </w:r>
            <w:r w:rsidR="00E17F31" w:rsidRPr="007E6F8D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  <w:p w14:paraId="4BEDD6D4" w14:textId="77777777" w:rsidR="00E91707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ational transport document</w:t>
            </w:r>
          </w:p>
          <w:p w14:paraId="7E5772A8" w14:textId="77777777" w:rsidR="004E3724" w:rsidRPr="007E6F8D" w:rsidRDefault="002C2781" w:rsidP="004E44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voice No.</w:t>
            </w:r>
            <w:r w:rsidR="00E17F31" w:rsidRPr="007E6F8D">
              <w:rPr>
                <w:rFonts w:ascii="Times New Roman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 </w:t>
            </w:r>
            <w:r w:rsidR="00E17F31" w:rsidRPr="007E6F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32463" w:rsidRPr="002C2781" w14:paraId="740154B4" w14:textId="77777777" w:rsidTr="00B32463">
        <w:trPr>
          <w:trHeight w:val="786"/>
        </w:trPr>
        <w:tc>
          <w:tcPr>
            <w:tcW w:w="10632" w:type="dxa"/>
            <w:gridSpan w:val="7"/>
          </w:tcPr>
          <w:p w14:paraId="70698214" w14:textId="77777777" w:rsidR="00B32463" w:rsidRDefault="00814D9C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-2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備考</w:t>
            </w:r>
            <w:r w:rsidR="00B32463">
              <w:rPr>
                <w:rFonts w:ascii="Times New Roman" w:hAnsi="Times New Roman" w:cs="Times New Roman" w:hint="eastAsia"/>
                <w:sz w:val="18"/>
                <w:szCs w:val="18"/>
              </w:rPr>
              <w:t>Remarks</w:t>
            </w:r>
          </w:p>
          <w:p w14:paraId="1AB02ED5" w14:textId="77777777" w:rsidR="00B32463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32463" w:rsidRPr="002C2781" w14:paraId="3BD01187" w14:textId="77777777" w:rsidTr="00B32463">
        <w:trPr>
          <w:trHeight w:val="786"/>
        </w:trPr>
        <w:tc>
          <w:tcPr>
            <w:tcW w:w="10632" w:type="dxa"/>
            <w:gridSpan w:val="7"/>
          </w:tcPr>
          <w:p w14:paraId="721B677D" w14:textId="1931099F" w:rsidR="00B32463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証明書発行機関の申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Declaration</w:t>
            </w:r>
            <w:r w:rsidR="00755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525D" w:rsidRPr="003D525D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7178FD" w:rsidRPr="007178FD">
              <w:rPr>
                <w:rFonts w:ascii="Times New Roman" w:hAnsi="Times New Roman" w:cs="Times New Roman"/>
                <w:sz w:val="18"/>
                <w:szCs w:val="18"/>
              </w:rPr>
              <w:t>certification body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1751229699"/>
              <w:placeholder>
                <w:docPart w:val="0DC7CB0DB1E94A4B8CB4EC09426BCBC2"/>
              </w:placeholder>
              <w:showingPlcHdr/>
              <w:dropDownList>
                <w:listItem w:value="アイテムを選択してください。"/>
                <w:listItem w:displayText="上記の有機認証生産物の物品取引を確認しました。The above transaction of the organic products is confirmed by JONA" w:value="上記の有機認証生産物の物品取引を確認しました。The above transaction of the organic products is confirmed by JONA"/>
              </w:dropDownList>
            </w:sdtPr>
            <w:sdtEndPr/>
            <w:sdtContent>
              <w:p w14:paraId="341F7825" w14:textId="160DE3BD" w:rsidR="003F05DC" w:rsidRPr="004B26C4" w:rsidRDefault="004B26C4" w:rsidP="00B32463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966635">
                  <w:rPr>
                    <w:rStyle w:val="a7"/>
                    <w:rFonts w:hint="eastAsia"/>
                  </w:rPr>
                  <w:t>アイテムを選択してください。</w:t>
                </w:r>
              </w:p>
            </w:sdtContent>
          </w:sdt>
          <w:p w14:paraId="52675B8C" w14:textId="734834D3" w:rsidR="00B32463" w:rsidRPr="002C2781" w:rsidRDefault="00B32463" w:rsidP="00B32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発行年月日　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　　　　　　　　　　　　　　　　　　　　　　　　　　</w:t>
            </w:r>
            <w:r w:rsidRPr="002C2781">
              <w:rPr>
                <w:rFonts w:ascii="Times New Roman" w:hAnsi="Times New Roman" w:cs="Times New Roman"/>
                <w:sz w:val="18"/>
                <w:szCs w:val="18"/>
              </w:rPr>
              <w:t xml:space="preserve"> Stamp of issuing </w:t>
            </w:r>
            <w:r w:rsidR="006F1E72" w:rsidRPr="006F1E72">
              <w:rPr>
                <w:rFonts w:ascii="Times New Roman" w:hAnsi="Times New Roman" w:cs="Times New Roman"/>
                <w:sz w:val="18"/>
                <w:szCs w:val="18"/>
              </w:rPr>
              <w:t>certification body</w:t>
            </w:r>
          </w:p>
          <w:p w14:paraId="623C3BD4" w14:textId="5E4479C1" w:rsidR="00B32463" w:rsidRPr="00B32463" w:rsidRDefault="00B32463" w:rsidP="006D0703">
            <w:pPr>
              <w:tabs>
                <w:tab w:val="left" w:pos="1055"/>
              </w:tabs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</w:tbl>
    <w:p w14:paraId="383D35E5" w14:textId="77777777" w:rsidR="002C2781" w:rsidRPr="002C2781" w:rsidRDefault="002C2781"/>
    <w:sectPr w:rsidR="002C2781" w:rsidRPr="002C278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A33" w14:textId="77777777" w:rsidR="00F82191" w:rsidRDefault="00F82191" w:rsidP="002C2781">
      <w:r>
        <w:separator/>
      </w:r>
    </w:p>
  </w:endnote>
  <w:endnote w:type="continuationSeparator" w:id="0">
    <w:p w14:paraId="177F3F40" w14:textId="77777777" w:rsidR="00F82191" w:rsidRDefault="00F82191" w:rsidP="002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96178" w14:textId="77777777" w:rsidR="00F82191" w:rsidRDefault="00F82191" w:rsidP="002C2781">
      <w:r>
        <w:separator/>
      </w:r>
    </w:p>
  </w:footnote>
  <w:footnote w:type="continuationSeparator" w:id="0">
    <w:p w14:paraId="206BF493" w14:textId="77777777" w:rsidR="00F82191" w:rsidRDefault="00F82191" w:rsidP="002C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E3F7" w14:textId="77777777" w:rsidR="002C2781" w:rsidRDefault="002C2781" w:rsidP="002C2781">
    <w:pPr>
      <w:pStyle w:val="a3"/>
      <w:jc w:val="center"/>
    </w:pPr>
    <w:r>
      <w:rPr>
        <w:rFonts w:hint="eastAsia"/>
      </w:rPr>
      <w:t>日本オーガニック＆ナチュラルフーズ協会認証オーガニック生産物取引確認書</w:t>
    </w:r>
  </w:p>
  <w:p w14:paraId="3F65358D" w14:textId="77777777" w:rsidR="002C2781" w:rsidRDefault="002C2781" w:rsidP="002C2781">
    <w:pPr>
      <w:pStyle w:val="a3"/>
      <w:jc w:val="center"/>
    </w:pPr>
    <w:r>
      <w:t xml:space="preserve">JAPAN ORGANIC &amp; NATURAL FOODS ASSOCIATION </w:t>
    </w:r>
    <w:r>
      <w:rPr>
        <w:rFonts w:hint="eastAsia"/>
      </w:rPr>
      <w:t>TRANSACTION CERTIFICATE</w:t>
    </w:r>
    <w:r>
      <w:rPr>
        <w:rFonts w:hint="eastAsia"/>
      </w:rPr>
      <w:t xml:space="preserve">　</w:t>
    </w:r>
    <w:r>
      <w:rPr>
        <w:rFonts w:hint="eastAsia"/>
      </w:rPr>
      <w:t>(JONA T/C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5C8"/>
    <w:multiLevelType w:val="hybridMultilevel"/>
    <w:tmpl w:val="849CFE68"/>
    <w:lvl w:ilvl="0" w:tplc="99DC3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766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81"/>
    <w:rsid w:val="00003DF0"/>
    <w:rsid w:val="00281393"/>
    <w:rsid w:val="002C2781"/>
    <w:rsid w:val="003671BD"/>
    <w:rsid w:val="003D3A43"/>
    <w:rsid w:val="003D525D"/>
    <w:rsid w:val="003F05DC"/>
    <w:rsid w:val="004B26C4"/>
    <w:rsid w:val="004E3724"/>
    <w:rsid w:val="00550168"/>
    <w:rsid w:val="005919C4"/>
    <w:rsid w:val="006D0703"/>
    <w:rsid w:val="006F1E72"/>
    <w:rsid w:val="007178FD"/>
    <w:rsid w:val="00755A22"/>
    <w:rsid w:val="0078093F"/>
    <w:rsid w:val="007E6F8D"/>
    <w:rsid w:val="00814D9C"/>
    <w:rsid w:val="00A96EB4"/>
    <w:rsid w:val="00B32463"/>
    <w:rsid w:val="00B825F5"/>
    <w:rsid w:val="00C117EE"/>
    <w:rsid w:val="00D03078"/>
    <w:rsid w:val="00E17F31"/>
    <w:rsid w:val="00E91707"/>
    <w:rsid w:val="00F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38CD20"/>
  <w15:docId w15:val="{B2E0D57D-8C54-4495-9E18-90ED609B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781"/>
  </w:style>
  <w:style w:type="paragraph" w:styleId="a5">
    <w:name w:val="footer"/>
    <w:basedOn w:val="a"/>
    <w:link w:val="a6"/>
    <w:uiPriority w:val="99"/>
    <w:unhideWhenUsed/>
    <w:rsid w:val="002C2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781"/>
  </w:style>
  <w:style w:type="character" w:styleId="a7">
    <w:name w:val="Placeholder Text"/>
    <w:basedOn w:val="a0"/>
    <w:uiPriority w:val="99"/>
    <w:semiHidden/>
    <w:rsid w:val="002C278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C2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7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37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3A7F9C68C4AC99779DDD1F78533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562E5-51EC-43F5-B3F5-DDFBE54D591A}"/>
      </w:docPartPr>
      <w:docPartBody>
        <w:p w:rsidR="00E07EFC" w:rsidRDefault="00E642BA" w:rsidP="00E642BA">
          <w:pPr>
            <w:pStyle w:val="F7E3A7F9C68C4AC99779DDD1F785339A1"/>
          </w:pPr>
          <w:r w:rsidRPr="0096663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C7CB0DB1E94A4B8CB4EC09426BC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385C13-B113-4F35-B3F9-BD02E8BFC821}"/>
      </w:docPartPr>
      <w:docPartBody>
        <w:p w:rsidR="00DA20EF" w:rsidRDefault="00575121" w:rsidP="00575121">
          <w:pPr>
            <w:pStyle w:val="0DC7CB0DB1E94A4B8CB4EC09426BCBC2"/>
          </w:pPr>
          <w:r w:rsidRPr="0096663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BA"/>
    <w:rsid w:val="00575121"/>
    <w:rsid w:val="00C8730B"/>
    <w:rsid w:val="00CC451B"/>
    <w:rsid w:val="00DA20EF"/>
    <w:rsid w:val="00E07EFC"/>
    <w:rsid w:val="00E642BA"/>
    <w:rsid w:val="00E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121"/>
    <w:rPr>
      <w:color w:val="808080"/>
    </w:rPr>
  </w:style>
  <w:style w:type="paragraph" w:customStyle="1" w:styleId="F7E3A7F9C68C4AC99779DDD1F785339A1">
    <w:name w:val="F7E3A7F9C68C4AC99779DDD1F785339A1"/>
    <w:rsid w:val="00E642BA"/>
    <w:pPr>
      <w:widowControl w:val="0"/>
      <w:jc w:val="both"/>
    </w:pPr>
  </w:style>
  <w:style w:type="paragraph" w:customStyle="1" w:styleId="0DC7CB0DB1E94A4B8CB4EC09426BCBC2">
    <w:name w:val="0DC7CB0DB1E94A4B8CB4EC09426BCBC2"/>
    <w:rsid w:val="005751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C90D-F845-4D56-8558-3B90995B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樹乃子 仲</cp:lastModifiedBy>
  <cp:revision>2</cp:revision>
  <dcterms:created xsi:type="dcterms:W3CDTF">2024-03-26T04:41:00Z</dcterms:created>
  <dcterms:modified xsi:type="dcterms:W3CDTF">2024-03-26T04:41:00Z</dcterms:modified>
</cp:coreProperties>
</file>